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A092" w14:textId="457C76A4" w:rsidR="001E5028" w:rsidRPr="00FA25C2" w:rsidRDefault="00FA76CB" w:rsidP="001E5028">
      <w:pPr>
        <w:pStyle w:val="Nadpis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nesení</w:t>
      </w:r>
      <w:r w:rsidR="001E5028" w:rsidRPr="00FA25C2">
        <w:rPr>
          <w:color w:val="000000" w:themeColor="text1"/>
          <w:sz w:val="28"/>
          <w:szCs w:val="28"/>
        </w:rPr>
        <w:t xml:space="preserve"> </w:t>
      </w:r>
      <w:r w:rsidR="008F49BD" w:rsidRPr="00FA25C2">
        <w:rPr>
          <w:sz w:val="28"/>
          <w:szCs w:val="28"/>
        </w:rPr>
        <w:t>z</w:t>
      </w:r>
      <w:r w:rsidR="00816077">
        <w:rPr>
          <w:sz w:val="28"/>
          <w:szCs w:val="28"/>
        </w:rPr>
        <w:t xml:space="preserve"> </w:t>
      </w:r>
      <w:r w:rsidR="00393B00">
        <w:rPr>
          <w:sz w:val="28"/>
          <w:szCs w:val="28"/>
        </w:rPr>
        <w:t>2</w:t>
      </w:r>
      <w:r w:rsidR="00A42294">
        <w:rPr>
          <w:sz w:val="28"/>
          <w:szCs w:val="28"/>
        </w:rPr>
        <w:t>4</w:t>
      </w:r>
      <w:r w:rsidR="008F49BD" w:rsidRPr="00FA25C2">
        <w:rPr>
          <w:sz w:val="28"/>
          <w:szCs w:val="28"/>
        </w:rPr>
        <w:t>.</w:t>
      </w:r>
      <w:r w:rsidR="001E5028" w:rsidRPr="00FA25C2">
        <w:rPr>
          <w:sz w:val="28"/>
          <w:szCs w:val="28"/>
        </w:rPr>
        <w:t xml:space="preserve"> zasedání zastupitelstva obce Lo</w:t>
      </w:r>
      <w:r w:rsidR="001E5028" w:rsidRPr="00FA25C2">
        <w:rPr>
          <w:color w:val="000000" w:themeColor="text1"/>
          <w:sz w:val="28"/>
          <w:szCs w:val="28"/>
        </w:rPr>
        <w:t>m,</w:t>
      </w:r>
    </w:p>
    <w:p w14:paraId="37F3CEBE" w14:textId="69D12F72" w:rsidR="001E5028" w:rsidRDefault="00B34E3D" w:rsidP="001E5028">
      <w:pPr>
        <w:pStyle w:val="Nadpis1"/>
        <w:jc w:val="center"/>
        <w:rPr>
          <w:b w:val="0"/>
          <w:color w:val="000000" w:themeColor="text1"/>
          <w:sz w:val="24"/>
          <w:szCs w:val="28"/>
        </w:rPr>
      </w:pPr>
      <w:r w:rsidRPr="00EB4D0E">
        <w:rPr>
          <w:b w:val="0"/>
          <w:color w:val="000000" w:themeColor="text1"/>
          <w:sz w:val="24"/>
          <w:szCs w:val="28"/>
        </w:rPr>
        <w:t>k</w:t>
      </w:r>
      <w:r w:rsidR="001E5028" w:rsidRPr="00EB4D0E">
        <w:rPr>
          <w:b w:val="0"/>
          <w:color w:val="000000" w:themeColor="text1"/>
          <w:sz w:val="24"/>
          <w:szCs w:val="28"/>
        </w:rPr>
        <w:t>onaného</w:t>
      </w:r>
      <w:r w:rsidR="0003233E" w:rsidRPr="00EB4D0E">
        <w:rPr>
          <w:b w:val="0"/>
          <w:color w:val="000000" w:themeColor="text1"/>
          <w:sz w:val="24"/>
          <w:szCs w:val="28"/>
        </w:rPr>
        <w:t xml:space="preserve"> </w:t>
      </w:r>
      <w:r w:rsidR="00A42294">
        <w:rPr>
          <w:b w:val="0"/>
          <w:color w:val="000000" w:themeColor="text1"/>
          <w:sz w:val="24"/>
          <w:szCs w:val="28"/>
        </w:rPr>
        <w:t>1</w:t>
      </w:r>
      <w:r w:rsidR="003F52B8">
        <w:rPr>
          <w:b w:val="0"/>
          <w:color w:val="000000" w:themeColor="text1"/>
          <w:sz w:val="24"/>
          <w:szCs w:val="28"/>
        </w:rPr>
        <w:t>5</w:t>
      </w:r>
      <w:r w:rsidR="00472CDD" w:rsidRPr="00EB4D0E">
        <w:rPr>
          <w:b w:val="0"/>
          <w:color w:val="000000" w:themeColor="text1"/>
          <w:sz w:val="24"/>
          <w:szCs w:val="28"/>
        </w:rPr>
        <w:t xml:space="preserve">. </w:t>
      </w:r>
      <w:r w:rsidR="00A42294">
        <w:rPr>
          <w:b w:val="0"/>
          <w:color w:val="000000" w:themeColor="text1"/>
          <w:sz w:val="24"/>
          <w:szCs w:val="28"/>
        </w:rPr>
        <w:t>prosince</w:t>
      </w:r>
      <w:r w:rsidR="00821D6F">
        <w:rPr>
          <w:b w:val="0"/>
          <w:color w:val="000000" w:themeColor="text1"/>
          <w:sz w:val="24"/>
          <w:szCs w:val="28"/>
        </w:rPr>
        <w:t xml:space="preserve"> </w:t>
      </w:r>
      <w:r w:rsidR="001E5028" w:rsidRPr="00EB4D0E">
        <w:rPr>
          <w:b w:val="0"/>
          <w:color w:val="000000" w:themeColor="text1"/>
          <w:sz w:val="24"/>
          <w:szCs w:val="28"/>
        </w:rPr>
        <w:t>20</w:t>
      </w:r>
      <w:r w:rsidR="00DD0BE4" w:rsidRPr="00EB4D0E">
        <w:rPr>
          <w:b w:val="0"/>
          <w:color w:val="000000" w:themeColor="text1"/>
          <w:sz w:val="24"/>
          <w:szCs w:val="28"/>
        </w:rPr>
        <w:t>2</w:t>
      </w:r>
      <w:r w:rsidR="009A1354">
        <w:rPr>
          <w:b w:val="0"/>
          <w:color w:val="000000" w:themeColor="text1"/>
          <w:sz w:val="24"/>
          <w:szCs w:val="28"/>
        </w:rPr>
        <w:t>5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 od 1</w:t>
      </w:r>
      <w:r w:rsidR="005C2C50">
        <w:rPr>
          <w:b w:val="0"/>
          <w:color w:val="000000" w:themeColor="text1"/>
          <w:sz w:val="24"/>
          <w:szCs w:val="28"/>
        </w:rPr>
        <w:t>9</w:t>
      </w:r>
      <w:r w:rsidR="001E5028" w:rsidRPr="00EB4D0E">
        <w:rPr>
          <w:b w:val="0"/>
          <w:color w:val="000000" w:themeColor="text1"/>
          <w:sz w:val="24"/>
          <w:szCs w:val="28"/>
        </w:rPr>
        <w:t xml:space="preserve">:00 hod </w:t>
      </w:r>
    </w:p>
    <w:p w14:paraId="1F4F105D" w14:textId="77777777" w:rsidR="009A1354" w:rsidRPr="009A1354" w:rsidRDefault="009A1354" w:rsidP="009A1354">
      <w:pPr>
        <w:jc w:val="center"/>
      </w:pPr>
      <w:r>
        <w:t>v zasedací místnosti OÚ Lom</w:t>
      </w:r>
    </w:p>
    <w:p w14:paraId="3733823F" w14:textId="77777777" w:rsidR="00FA76CB" w:rsidRPr="0065304E" w:rsidRDefault="00FA76CB" w:rsidP="00FA76CB">
      <w:pPr>
        <w:rPr>
          <w:sz w:val="8"/>
          <w:szCs w:val="8"/>
        </w:rPr>
      </w:pPr>
    </w:p>
    <w:p w14:paraId="4E188925" w14:textId="16AF9F8C" w:rsidR="00990A01" w:rsidRDefault="00990A01" w:rsidP="00FA76CB"/>
    <w:p w14:paraId="6A888E2E" w14:textId="77777777" w:rsidR="008E3E57" w:rsidRDefault="008E3E57" w:rsidP="00FA76CB"/>
    <w:p w14:paraId="1E523D9D" w14:textId="21557AA7" w:rsidR="00FA76CB" w:rsidRDefault="00FA76CB" w:rsidP="00FA76CB">
      <w:r>
        <w:t>Usnesení je sepsáno na základě jednání zastupitelů, předložených materiálů a návrhů. Zast</w:t>
      </w:r>
      <w:r w:rsidR="008E3E57">
        <w:t>upitelstvo obce Lom se skládá z</w:t>
      </w:r>
      <w:r>
        <w:t xml:space="preserve"> 6 členů vykonávajících funkci člena zastupitelstva</w:t>
      </w:r>
      <w:r w:rsidR="00A12E62">
        <w:t>.</w:t>
      </w:r>
    </w:p>
    <w:p w14:paraId="4BB1474D" w14:textId="77777777" w:rsidR="008E3E57" w:rsidRDefault="008E3E57" w:rsidP="00FA76CB"/>
    <w:p w14:paraId="54127C76" w14:textId="77777777" w:rsidR="00FA76CB" w:rsidRDefault="00FA76CB" w:rsidP="00FA76CB"/>
    <w:p w14:paraId="643D9F32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a zasedání bylo:</w:t>
      </w:r>
    </w:p>
    <w:p w14:paraId="2B112352" w14:textId="05F4901D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Přítomno:</w:t>
      </w:r>
      <w:r>
        <w:rPr>
          <w:b/>
          <w:i/>
        </w:rPr>
        <w:tab/>
      </w:r>
      <w:r w:rsidR="00F1260E">
        <w:rPr>
          <w:b/>
          <w:i/>
        </w:rPr>
        <w:t>6</w:t>
      </w:r>
      <w:r>
        <w:rPr>
          <w:b/>
          <w:i/>
        </w:rPr>
        <w:t xml:space="preserve"> členů zastupitelstva obce</w:t>
      </w:r>
    </w:p>
    <w:p w14:paraId="4B84D8AE" w14:textId="77777777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Nepřítomno:</w:t>
      </w:r>
      <w:r>
        <w:rPr>
          <w:b/>
          <w:i/>
        </w:rPr>
        <w:tab/>
      </w:r>
      <w:r w:rsidR="00816077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2796786" w14:textId="02FBD743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mluveno:</w:t>
      </w:r>
      <w:r>
        <w:rPr>
          <w:b/>
          <w:i/>
        </w:rPr>
        <w:tab/>
      </w:r>
      <w:r w:rsidR="000874CF">
        <w:rPr>
          <w:b/>
          <w:i/>
        </w:rPr>
        <w:t>0</w:t>
      </w:r>
      <w:r>
        <w:rPr>
          <w:b/>
          <w:i/>
        </w:rPr>
        <w:t xml:space="preserve"> členů zastupitelstva obce</w:t>
      </w:r>
    </w:p>
    <w:p w14:paraId="46855120" w14:textId="6B094058" w:rsidR="00FA76CB" w:rsidRDefault="00FA76CB" w:rsidP="00FA76CB">
      <w:pPr>
        <w:tabs>
          <w:tab w:val="left" w:pos="1985"/>
        </w:tabs>
        <w:spacing w:line="276" w:lineRule="auto"/>
        <w:rPr>
          <w:b/>
          <w:i/>
        </w:rPr>
      </w:pPr>
      <w:r>
        <w:rPr>
          <w:b/>
          <w:i/>
        </w:rPr>
        <w:t>Občané:</w:t>
      </w:r>
      <w:r>
        <w:rPr>
          <w:b/>
          <w:i/>
        </w:rPr>
        <w:tab/>
      </w:r>
      <w:r w:rsidR="00816077">
        <w:rPr>
          <w:b/>
          <w:i/>
        </w:rPr>
        <w:t>0</w:t>
      </w:r>
    </w:p>
    <w:p w14:paraId="5CF654F8" w14:textId="77777777" w:rsidR="008E3E57" w:rsidRDefault="008E3E57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386237A" w14:textId="7126A899" w:rsidR="00AA712D" w:rsidRDefault="00AA712D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731EF51B" w14:textId="77777777" w:rsidR="008E3E57" w:rsidRDefault="008E3E57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15F374FF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připravený program a ověřovatele zápisu.</w:t>
      </w:r>
    </w:p>
    <w:p w14:paraId="37DC0EDD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1032FEEB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15 bylo schváleno</w:t>
      </w:r>
    </w:p>
    <w:p w14:paraId="39C20D22" w14:textId="375A498F" w:rsidR="003F52B8" w:rsidRDefault="003F52B8" w:rsidP="008E3E57">
      <w:pPr>
        <w:tabs>
          <w:tab w:val="left" w:pos="1985"/>
        </w:tabs>
        <w:spacing w:line="276" w:lineRule="auto"/>
        <w:rPr>
          <w:i/>
        </w:rPr>
      </w:pPr>
    </w:p>
    <w:p w14:paraId="1DC4CF7D" w14:textId="05AE1302" w:rsid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021BF37F" w14:textId="77777777" w:rsidR="008E3E57" w:rsidRP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13EA58B4" w14:textId="77777777" w:rsidR="008E3E57" w:rsidRPr="008E3E57" w:rsidRDefault="008E3E57" w:rsidP="008E3E57">
      <w:pPr>
        <w:tabs>
          <w:tab w:val="left" w:pos="1843"/>
        </w:tabs>
        <w:jc w:val="both"/>
        <w:rPr>
          <w:b/>
          <w:i/>
        </w:rPr>
      </w:pPr>
      <w:bookmarkStart w:id="0" w:name="_Hlk185489491"/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rozpočet na rok 2026. Od návrhu beze změn. Celkové rozpočtové výdaje činí 3 842 650 Kč oproti rozpočtovým příjmům ve výši 4 898 126 Kč. Rozpočet je schválen jako přebytkový. Přebytek bude využit na další rozvoj obce dle potřeby.</w:t>
      </w:r>
    </w:p>
    <w:p w14:paraId="2059A1DF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29A3AF7F" w14:textId="2258AE67" w:rsid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16 bylo schváleno</w:t>
      </w:r>
    </w:p>
    <w:p w14:paraId="3F275D8A" w14:textId="77777777" w:rsidR="008E3E57" w:rsidRPr="008E3E57" w:rsidRDefault="008E3E57" w:rsidP="008E3E57">
      <w:pPr>
        <w:tabs>
          <w:tab w:val="left" w:pos="1843"/>
        </w:tabs>
        <w:rPr>
          <w:i/>
        </w:rPr>
      </w:pPr>
    </w:p>
    <w:bookmarkEnd w:id="0"/>
    <w:p w14:paraId="0790598E" w14:textId="0558F25B" w:rsidR="008E3E57" w:rsidRDefault="008E3E57" w:rsidP="008E3E57">
      <w:pPr>
        <w:tabs>
          <w:tab w:val="right" w:pos="9070"/>
        </w:tabs>
        <w:jc w:val="both"/>
      </w:pPr>
    </w:p>
    <w:p w14:paraId="40564EC6" w14:textId="77777777" w:rsidR="008E3E57" w:rsidRPr="008E3E57" w:rsidRDefault="008E3E57" w:rsidP="008E3E57">
      <w:pPr>
        <w:tabs>
          <w:tab w:val="right" w:pos="9070"/>
        </w:tabs>
        <w:jc w:val="both"/>
      </w:pPr>
    </w:p>
    <w:p w14:paraId="6DBDF06E" w14:textId="77777777" w:rsidR="008E3E57" w:rsidRPr="008E3E57" w:rsidRDefault="008E3E57" w:rsidP="008E3E57">
      <w:pPr>
        <w:tabs>
          <w:tab w:val="left" w:pos="1843"/>
        </w:tabs>
        <w:jc w:val="both"/>
        <w:rPr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střednědobý výhled rozpočtu 2026 – 2029,</w:t>
      </w:r>
      <w:r w:rsidRPr="008E3E57">
        <w:rPr>
          <w:b/>
          <w:i/>
        </w:rPr>
        <w:br/>
        <w:t>a to bez výhrad.</w:t>
      </w:r>
    </w:p>
    <w:p w14:paraId="2ABDB010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4A181248" w14:textId="264C2DAF" w:rsid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17 bylo schváleno</w:t>
      </w:r>
    </w:p>
    <w:p w14:paraId="538160F3" w14:textId="77777777" w:rsidR="008E3E57" w:rsidRPr="008E3E57" w:rsidRDefault="008E3E57" w:rsidP="008E3E57">
      <w:pPr>
        <w:tabs>
          <w:tab w:val="left" w:pos="1843"/>
        </w:tabs>
        <w:rPr>
          <w:i/>
        </w:rPr>
      </w:pPr>
    </w:p>
    <w:p w14:paraId="18821E0A" w14:textId="3A7D280C" w:rsidR="008E3E57" w:rsidRDefault="008E3E57" w:rsidP="008E3E57">
      <w:pPr>
        <w:tabs>
          <w:tab w:val="right" w:pos="9070"/>
        </w:tabs>
        <w:jc w:val="both"/>
        <w:rPr>
          <w:i/>
        </w:rPr>
      </w:pPr>
    </w:p>
    <w:p w14:paraId="6E76322B" w14:textId="77777777" w:rsidR="008E3E57" w:rsidRPr="008E3E57" w:rsidRDefault="008E3E57" w:rsidP="008E3E57">
      <w:pPr>
        <w:tabs>
          <w:tab w:val="right" w:pos="9070"/>
        </w:tabs>
        <w:jc w:val="both"/>
        <w:rPr>
          <w:i/>
        </w:rPr>
      </w:pPr>
    </w:p>
    <w:p w14:paraId="26AA434A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finanční dar ve výši 800 Kč pro občany obce starší 70 let. (23 občanů v celkové částce 18 400,- Kč)</w:t>
      </w:r>
    </w:p>
    <w:p w14:paraId="6CE42301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77624C31" w14:textId="257123F8" w:rsidR="008E3E57" w:rsidRDefault="008E3E57" w:rsidP="008E3E57">
      <w:pPr>
        <w:tabs>
          <w:tab w:val="left" w:pos="1985"/>
        </w:tabs>
        <w:spacing w:line="276" w:lineRule="auto"/>
        <w:rPr>
          <w:i/>
        </w:rPr>
      </w:pPr>
      <w:r w:rsidRPr="008E3E57">
        <w:rPr>
          <w:i/>
        </w:rPr>
        <w:t>Usnesení č. 118 bylo schváleno</w:t>
      </w:r>
    </w:p>
    <w:p w14:paraId="007DA4D5" w14:textId="476F8558" w:rsid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12E3CABF" w14:textId="47E5AD72" w:rsidR="008E3E57" w:rsidRP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7C5EC437" w14:textId="0C1F3E0B" w:rsidR="008E3E57" w:rsidRPr="008E3E57" w:rsidRDefault="008E3E57" w:rsidP="008E3E57">
      <w:pPr>
        <w:tabs>
          <w:tab w:val="left" w:pos="1843"/>
        </w:tabs>
        <w:jc w:val="both"/>
        <w:rPr>
          <w:b/>
          <w:i/>
        </w:rPr>
      </w:pPr>
      <w:r w:rsidRPr="008E3E57">
        <w:rPr>
          <w:i/>
        </w:rPr>
        <w:t xml:space="preserve">Usnesení: </w:t>
      </w:r>
      <w:r w:rsidR="00DF5FD6" w:rsidRPr="00F45919">
        <w:rPr>
          <w:b/>
          <w:i/>
        </w:rPr>
        <w:t xml:space="preserve">Zastupitelstvo obce Lom schvaluje </w:t>
      </w:r>
      <w:r w:rsidR="00DF5FD6">
        <w:rPr>
          <w:b/>
          <w:i/>
        </w:rPr>
        <w:t xml:space="preserve">dodatek č. 1 k dohodě o provedení práce pro členku zastupitelstva Ing. Martinu </w:t>
      </w:r>
      <w:proofErr w:type="spellStart"/>
      <w:r w:rsidR="00DF5FD6">
        <w:rPr>
          <w:b/>
          <w:i/>
        </w:rPr>
        <w:t>Broukalovou</w:t>
      </w:r>
      <w:proofErr w:type="spellEnd"/>
      <w:r w:rsidR="00DF5FD6" w:rsidRPr="004D7460">
        <w:rPr>
          <w:b/>
          <w:i/>
        </w:rPr>
        <w:t>. Dodatkem č. 1 se prodlužuje platnost dohody o provedení práce z 1. 1. 2025. Původní dohoda se dodatkem mění v bodě 3 – platnost dohody na dobu neurčitou. Zastupitelé s dodatkem dohody o provedení práce souhlasí a schvalují ho.</w:t>
      </w:r>
    </w:p>
    <w:p w14:paraId="5A9A67D7" w14:textId="4D00220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</w:t>
      </w:r>
      <w:r>
        <w:rPr>
          <w:i/>
        </w:rPr>
        <w:t>ání: pro 5</w:t>
      </w:r>
      <w:r w:rsidRPr="008E3E57">
        <w:rPr>
          <w:i/>
        </w:rPr>
        <w:t>, proti 0, zdržel se 1</w:t>
      </w:r>
    </w:p>
    <w:p w14:paraId="708E98AA" w14:textId="6F293AA5" w:rsid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19 bylo schváleno</w:t>
      </w:r>
    </w:p>
    <w:p w14:paraId="1BBBBFC9" w14:textId="77777777" w:rsidR="008E3E57" w:rsidRPr="008E3E57" w:rsidRDefault="008E3E57" w:rsidP="008E3E57">
      <w:pPr>
        <w:tabs>
          <w:tab w:val="left" w:pos="1843"/>
        </w:tabs>
        <w:rPr>
          <w:i/>
        </w:rPr>
      </w:pPr>
    </w:p>
    <w:p w14:paraId="513BC0C2" w14:textId="77777777" w:rsidR="008E3E57" w:rsidRPr="008E3E57" w:rsidRDefault="008E3E57" w:rsidP="008E3E57">
      <w:pPr>
        <w:tabs>
          <w:tab w:val="left" w:pos="1985"/>
        </w:tabs>
        <w:spacing w:line="276" w:lineRule="auto"/>
        <w:rPr>
          <w:i/>
        </w:rPr>
      </w:pPr>
    </w:p>
    <w:p w14:paraId="34A4F4CC" w14:textId="0A386265" w:rsidR="008E3E57" w:rsidRPr="008E3E57" w:rsidRDefault="008E3E57" w:rsidP="008E3E57">
      <w:pPr>
        <w:tabs>
          <w:tab w:val="left" w:pos="1843"/>
        </w:tabs>
        <w:jc w:val="both"/>
        <w:rPr>
          <w:b/>
          <w:i/>
        </w:rPr>
      </w:pPr>
      <w:r w:rsidRPr="008E3E57">
        <w:rPr>
          <w:i/>
        </w:rPr>
        <w:t xml:space="preserve">Usnesení: </w:t>
      </w:r>
      <w:r w:rsidRPr="008E3E57">
        <w:rPr>
          <w:b/>
          <w:i/>
        </w:rPr>
        <w:t>Zastupitelstvo obce Lom schvaluje žádost Správy a údržby silnic Jihočeského kraje o povolení kác</w:t>
      </w:r>
      <w:r>
        <w:rPr>
          <w:b/>
          <w:i/>
        </w:rPr>
        <w:t>ení 1 ks lípy rostoucí na pozemk</w:t>
      </w:r>
      <w:r w:rsidRPr="008E3E57">
        <w:rPr>
          <w:b/>
          <w:i/>
        </w:rPr>
        <w:t>u p. č. 792/4 u silnice III/1376 v </w:t>
      </w:r>
      <w:proofErr w:type="spellStart"/>
      <w:proofErr w:type="gramStart"/>
      <w:r w:rsidRPr="008E3E57">
        <w:rPr>
          <w:b/>
          <w:i/>
        </w:rPr>
        <w:t>k.ú</w:t>
      </w:r>
      <w:proofErr w:type="spellEnd"/>
      <w:r w:rsidRPr="008E3E57">
        <w:rPr>
          <w:b/>
          <w:i/>
        </w:rPr>
        <w:t>.</w:t>
      </w:r>
      <w:proofErr w:type="gramEnd"/>
      <w:r w:rsidRPr="008E3E57">
        <w:rPr>
          <w:b/>
          <w:i/>
        </w:rPr>
        <w:t xml:space="preserve"> Lom s podmínkou náhradní výsadby</w:t>
      </w:r>
    </w:p>
    <w:p w14:paraId="37500C81" w14:textId="77777777" w:rsidR="008E3E57" w:rsidRP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Hlasování: pro 6, proti 0, zdržel se 0</w:t>
      </w:r>
    </w:p>
    <w:p w14:paraId="14FC74E7" w14:textId="74AD92D2" w:rsidR="008E3E57" w:rsidRDefault="008E3E57" w:rsidP="008E3E57">
      <w:pPr>
        <w:tabs>
          <w:tab w:val="left" w:pos="1843"/>
        </w:tabs>
        <w:rPr>
          <w:i/>
        </w:rPr>
      </w:pPr>
      <w:r w:rsidRPr="008E3E57">
        <w:rPr>
          <w:i/>
        </w:rPr>
        <w:t>Usnesení č. 120 bylo schváleno</w:t>
      </w:r>
    </w:p>
    <w:p w14:paraId="41E66F4F" w14:textId="40490EA1" w:rsidR="00DF5FD6" w:rsidRDefault="00DF5FD6" w:rsidP="008E3E57">
      <w:pPr>
        <w:tabs>
          <w:tab w:val="left" w:pos="1843"/>
        </w:tabs>
        <w:rPr>
          <w:i/>
        </w:rPr>
      </w:pPr>
    </w:p>
    <w:p w14:paraId="7FD31A5C" w14:textId="77777777" w:rsidR="00DF5FD6" w:rsidRPr="00DF5FD6" w:rsidRDefault="00DF5FD6" w:rsidP="00DF5FD6">
      <w:pPr>
        <w:tabs>
          <w:tab w:val="left" w:pos="1843"/>
        </w:tabs>
        <w:jc w:val="both"/>
        <w:rPr>
          <w:i/>
        </w:rPr>
      </w:pPr>
      <w:r w:rsidRPr="00DF5FD6">
        <w:rPr>
          <w:i/>
        </w:rPr>
        <w:t xml:space="preserve">Usnesení: </w:t>
      </w:r>
      <w:r w:rsidRPr="00DF5FD6">
        <w:rPr>
          <w:b/>
          <w:i/>
        </w:rPr>
        <w:t xml:space="preserve">Starostka obce informovala zastupitele o sdělení společnosti </w:t>
      </w:r>
      <w:proofErr w:type="spellStart"/>
      <w:r w:rsidRPr="00DF5FD6">
        <w:rPr>
          <w:b/>
          <w:i/>
        </w:rPr>
        <w:t>TextilEco</w:t>
      </w:r>
      <w:proofErr w:type="spellEnd"/>
      <w:r w:rsidRPr="00DF5FD6">
        <w:rPr>
          <w:b/>
          <w:i/>
        </w:rPr>
        <w:t xml:space="preserve"> a.s., která v obci Lom provozuje kontejner na textil, o navýšení ceny pro rok 2026 na 24 000 Kč + DPH za kontejner/rok. Společnost zašle dodatek ke smlouvě s navýšením ceny pro rok 2026.</w:t>
      </w:r>
      <w:r w:rsidRPr="00DF5FD6">
        <w:rPr>
          <w:i/>
        </w:rPr>
        <w:t xml:space="preserve"> Zastupitelé s dodatkem č. 1 souhlasí a schvalují ho.</w:t>
      </w:r>
    </w:p>
    <w:p w14:paraId="60A73EB2" w14:textId="77777777" w:rsidR="00DF5FD6" w:rsidRPr="00DF5FD6" w:rsidRDefault="00DF5FD6" w:rsidP="00DF5FD6">
      <w:pPr>
        <w:tabs>
          <w:tab w:val="left" w:pos="1843"/>
        </w:tabs>
        <w:rPr>
          <w:i/>
        </w:rPr>
      </w:pPr>
      <w:r w:rsidRPr="00DF5FD6">
        <w:rPr>
          <w:i/>
        </w:rPr>
        <w:t xml:space="preserve">Hlasování: pro 6, proti 0, </w:t>
      </w:r>
      <w:proofErr w:type="gramStart"/>
      <w:r w:rsidRPr="00DF5FD6">
        <w:rPr>
          <w:i/>
        </w:rPr>
        <w:t>zdržel</w:t>
      </w:r>
      <w:proofErr w:type="gramEnd"/>
      <w:r w:rsidRPr="00DF5FD6">
        <w:rPr>
          <w:i/>
        </w:rPr>
        <w:t xml:space="preserve"> se 0</w:t>
      </w:r>
      <w:r w:rsidRPr="00DF5FD6">
        <w:rPr>
          <w:i/>
        </w:rPr>
        <w:br/>
        <w:t xml:space="preserve">Usnesení č. 121 </w:t>
      </w:r>
      <w:proofErr w:type="gramStart"/>
      <w:r w:rsidRPr="00DF5FD6">
        <w:rPr>
          <w:i/>
        </w:rPr>
        <w:t>bylo</w:t>
      </w:r>
      <w:proofErr w:type="gramEnd"/>
      <w:r w:rsidRPr="00DF5FD6">
        <w:rPr>
          <w:i/>
        </w:rPr>
        <w:t xml:space="preserve"> schváleno</w:t>
      </w:r>
    </w:p>
    <w:p w14:paraId="4DC303AA" w14:textId="4D706E0B" w:rsidR="00DF5FD6" w:rsidRDefault="00DF5FD6" w:rsidP="008E3E57">
      <w:pPr>
        <w:tabs>
          <w:tab w:val="left" w:pos="1843"/>
        </w:tabs>
        <w:rPr>
          <w:i/>
        </w:rPr>
      </w:pPr>
      <w:bookmarkStart w:id="1" w:name="_GoBack"/>
      <w:bookmarkEnd w:id="1"/>
    </w:p>
    <w:p w14:paraId="6D3A7B4D" w14:textId="77777777" w:rsidR="00DF5FD6" w:rsidRPr="008E3E57" w:rsidRDefault="00DF5FD6" w:rsidP="008E3E57">
      <w:pPr>
        <w:tabs>
          <w:tab w:val="left" w:pos="1843"/>
        </w:tabs>
        <w:rPr>
          <w:i/>
        </w:rPr>
      </w:pPr>
    </w:p>
    <w:p w14:paraId="7726EEFD" w14:textId="77777777" w:rsidR="008E3E57" w:rsidRDefault="008E3E57" w:rsidP="00FA76CB">
      <w:pPr>
        <w:tabs>
          <w:tab w:val="left" w:pos="1985"/>
        </w:tabs>
        <w:spacing w:line="276" w:lineRule="auto"/>
        <w:rPr>
          <w:b/>
          <w:i/>
        </w:rPr>
      </w:pPr>
    </w:p>
    <w:p w14:paraId="049012D6" w14:textId="5196866B" w:rsidR="00F9188C" w:rsidRPr="003F52B8" w:rsidRDefault="00F9188C" w:rsidP="00F9188C">
      <w:pPr>
        <w:tabs>
          <w:tab w:val="left" w:pos="1843"/>
        </w:tabs>
        <w:rPr>
          <w:i/>
          <w:highlight w:val="yellow"/>
        </w:rPr>
      </w:pPr>
    </w:p>
    <w:p w14:paraId="262F4BB3" w14:textId="77777777" w:rsidR="005F3385" w:rsidRPr="003F52B8" w:rsidRDefault="005F3385" w:rsidP="00F9188C">
      <w:pPr>
        <w:tabs>
          <w:tab w:val="left" w:pos="1843"/>
        </w:tabs>
        <w:rPr>
          <w:i/>
          <w:highlight w:val="yellow"/>
        </w:rPr>
      </w:pPr>
    </w:p>
    <w:p w14:paraId="7F77CF17" w14:textId="77777777" w:rsidR="00A11F9F" w:rsidRPr="003F52B8" w:rsidRDefault="00D86C4B" w:rsidP="00641B6E">
      <w:r w:rsidRPr="003F52B8">
        <w:t>Nováková Petra – starostka</w:t>
      </w:r>
      <w:r w:rsidR="00A11F9F" w:rsidRPr="003F52B8">
        <w:tab/>
      </w:r>
      <w:r w:rsidR="00A11F9F" w:rsidRPr="003F52B8">
        <w:tab/>
      </w:r>
      <w:r w:rsidR="00A11F9F" w:rsidRPr="003F52B8">
        <w:tab/>
      </w:r>
      <w:r w:rsidRPr="003F52B8">
        <w:tab/>
      </w:r>
      <w:r w:rsidR="00A11F9F" w:rsidRPr="003F52B8">
        <w:t>…………………………….</w:t>
      </w:r>
    </w:p>
    <w:p w14:paraId="3250A6FC" w14:textId="77777777" w:rsidR="00A11F9F" w:rsidRPr="003F52B8" w:rsidRDefault="00A11F9F" w:rsidP="00641B6E"/>
    <w:p w14:paraId="5B22CE50" w14:textId="77777777" w:rsidR="00A11F9F" w:rsidRPr="003F52B8" w:rsidRDefault="0063449F" w:rsidP="00641B6E">
      <w:r w:rsidRPr="003F52B8">
        <w:t>Ing. Broukalová Martina</w:t>
      </w:r>
      <w:r w:rsidR="00A11F9F" w:rsidRPr="003F52B8">
        <w:t xml:space="preserve"> – zapisovatelka</w:t>
      </w:r>
      <w:r w:rsidR="00A11F9F" w:rsidRPr="003F52B8">
        <w:tab/>
      </w:r>
      <w:r w:rsidR="001D1709" w:rsidRPr="003F52B8">
        <w:tab/>
      </w:r>
      <w:r w:rsidR="00A11F9F" w:rsidRPr="003F52B8">
        <w:t>…………………………….</w:t>
      </w:r>
    </w:p>
    <w:p w14:paraId="6151B8D0" w14:textId="77777777" w:rsidR="007169E7" w:rsidRPr="003F52B8" w:rsidRDefault="007169E7" w:rsidP="00641B6E"/>
    <w:p w14:paraId="172BF708" w14:textId="2FF66624" w:rsidR="00A11F9F" w:rsidRPr="003F52B8" w:rsidRDefault="005D6987" w:rsidP="00641B6E">
      <w:r>
        <w:t>Luděk Vlk</w:t>
      </w:r>
      <w:r w:rsidR="0063449F" w:rsidRPr="003F52B8">
        <w:t xml:space="preserve"> </w:t>
      </w:r>
      <w:r w:rsidR="006F11BA" w:rsidRPr="003F52B8">
        <w:t>–</w:t>
      </w:r>
      <w:r w:rsidR="00D32BF1" w:rsidRPr="003F52B8">
        <w:t xml:space="preserve"> </w:t>
      </w:r>
      <w:r w:rsidR="006F11BA" w:rsidRPr="003F52B8">
        <w:t>zastupitel</w:t>
      </w:r>
      <w:r w:rsidR="006F11BA" w:rsidRPr="003F52B8">
        <w:tab/>
      </w:r>
      <w:r w:rsidR="00734339" w:rsidRPr="003F52B8">
        <w:tab/>
      </w:r>
      <w:r w:rsidR="00CA46CC" w:rsidRPr="003F52B8">
        <w:tab/>
      </w:r>
      <w:r w:rsidR="00D86C4B" w:rsidRPr="003F52B8">
        <w:tab/>
      </w:r>
      <w:r w:rsidR="00A11F9F" w:rsidRPr="003F52B8">
        <w:t>…………………………….</w:t>
      </w:r>
    </w:p>
    <w:p w14:paraId="0CB09DDD" w14:textId="77777777" w:rsidR="00A610F9" w:rsidRPr="003F52B8" w:rsidRDefault="00A610F9" w:rsidP="00641B6E">
      <w:pPr>
        <w:rPr>
          <w:color w:val="FF0000"/>
        </w:rPr>
      </w:pPr>
    </w:p>
    <w:p w14:paraId="6EA4E459" w14:textId="796C7536" w:rsidR="008D6149" w:rsidRPr="003F52B8" w:rsidRDefault="005D6987" w:rsidP="00641B6E">
      <w:r>
        <w:t>Václav Janda</w:t>
      </w:r>
      <w:r w:rsidR="008E3E57">
        <w:t xml:space="preserve"> </w:t>
      </w:r>
      <w:r w:rsidR="00D41B14" w:rsidRPr="003F52B8">
        <w:t>–</w:t>
      </w:r>
      <w:r w:rsidR="007642CC" w:rsidRPr="003F52B8">
        <w:t xml:space="preserve"> zastupitel</w:t>
      </w:r>
      <w:r w:rsidR="00D41B14" w:rsidRPr="003F52B8">
        <w:tab/>
      </w:r>
      <w:r w:rsidR="00D86C4B" w:rsidRPr="003F52B8">
        <w:tab/>
      </w:r>
      <w:r w:rsidR="00D86C4B" w:rsidRPr="003F52B8">
        <w:tab/>
      </w:r>
      <w:r w:rsidR="00D41B14" w:rsidRPr="003F52B8">
        <w:tab/>
      </w:r>
      <w:r w:rsidR="00A11F9F" w:rsidRPr="003F52B8">
        <w:t>…………………………….</w:t>
      </w:r>
    </w:p>
    <w:p w14:paraId="46D92BF5" w14:textId="77777777" w:rsidR="008D6149" w:rsidRPr="003F52B8" w:rsidRDefault="008D6149" w:rsidP="008D6149"/>
    <w:p w14:paraId="14783923" w14:textId="77777777" w:rsidR="008D6149" w:rsidRPr="003F52B8" w:rsidRDefault="008D6149" w:rsidP="008D6149"/>
    <w:p w14:paraId="6334B31A" w14:textId="50D98BC8" w:rsidR="00A11F9F" w:rsidRPr="003F52B8" w:rsidRDefault="008D6149" w:rsidP="008D6149">
      <w:r w:rsidRPr="003F52B8">
        <w:t>Zveřejněno na úřední des</w:t>
      </w:r>
      <w:r w:rsidR="0063449F" w:rsidRPr="003F52B8">
        <w:t xml:space="preserve">ce elektronické i kamenné dne: </w:t>
      </w:r>
      <w:r w:rsidR="005D6987">
        <w:t>21</w:t>
      </w:r>
      <w:r w:rsidRPr="003F52B8">
        <w:t>.</w:t>
      </w:r>
      <w:r w:rsidR="008E3E57">
        <w:t xml:space="preserve"> </w:t>
      </w:r>
      <w:r w:rsidR="005D6987">
        <w:t>12</w:t>
      </w:r>
      <w:r w:rsidRPr="003F52B8">
        <w:t>.</w:t>
      </w:r>
      <w:r w:rsidR="001801C6" w:rsidRPr="003F52B8">
        <w:t xml:space="preserve"> </w:t>
      </w:r>
      <w:r w:rsidRPr="003F52B8">
        <w:t>202</w:t>
      </w:r>
      <w:r w:rsidR="009A1354" w:rsidRPr="003F52B8">
        <w:t>5</w:t>
      </w:r>
    </w:p>
    <w:p w14:paraId="77C7DFE8" w14:textId="02F52DFD" w:rsidR="008D6149" w:rsidRPr="008D6149" w:rsidRDefault="008D6149" w:rsidP="008D6149">
      <w:r w:rsidRPr="003F52B8">
        <w:t xml:space="preserve">Konec zveřejnění na úřední desce elektronické i kamenné dne </w:t>
      </w:r>
      <w:r w:rsidR="008E3E57">
        <w:t>11</w:t>
      </w:r>
      <w:r w:rsidRPr="003F52B8">
        <w:t>.</w:t>
      </w:r>
      <w:r w:rsidR="001801C6" w:rsidRPr="003F52B8">
        <w:t xml:space="preserve"> </w:t>
      </w:r>
      <w:r w:rsidR="008E3E57">
        <w:t>1</w:t>
      </w:r>
      <w:r w:rsidR="00DF5ED6" w:rsidRPr="003F52B8">
        <w:t>.</w:t>
      </w:r>
      <w:r w:rsidR="001801C6" w:rsidRPr="003F52B8">
        <w:t xml:space="preserve"> </w:t>
      </w:r>
      <w:r w:rsidRPr="003F52B8">
        <w:t>202</w:t>
      </w:r>
      <w:r w:rsidR="008E3E57">
        <w:t>6</w:t>
      </w:r>
    </w:p>
    <w:sectPr w:rsidR="008D6149" w:rsidRPr="008D6149" w:rsidSect="0065304E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CF5902"/>
    <w:multiLevelType w:val="hybridMultilevel"/>
    <w:tmpl w:val="AE126B88"/>
    <w:lvl w:ilvl="0" w:tplc="8430B7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5705"/>
    <w:multiLevelType w:val="hybridMultilevel"/>
    <w:tmpl w:val="522CF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837E0"/>
    <w:multiLevelType w:val="hybridMultilevel"/>
    <w:tmpl w:val="8E7E1B3A"/>
    <w:lvl w:ilvl="0" w:tplc="C218AAD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77D571DB"/>
    <w:multiLevelType w:val="hybridMultilevel"/>
    <w:tmpl w:val="86EC94F2"/>
    <w:lvl w:ilvl="0" w:tplc="F120F5AC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0D48"/>
    <w:rsid w:val="00007D86"/>
    <w:rsid w:val="0001763D"/>
    <w:rsid w:val="0003233E"/>
    <w:rsid w:val="00050F4A"/>
    <w:rsid w:val="00056A8A"/>
    <w:rsid w:val="000644A5"/>
    <w:rsid w:val="00075100"/>
    <w:rsid w:val="000823AD"/>
    <w:rsid w:val="00086E98"/>
    <w:rsid w:val="000874CF"/>
    <w:rsid w:val="000A2DC2"/>
    <w:rsid w:val="000A5D22"/>
    <w:rsid w:val="000D5EDF"/>
    <w:rsid w:val="000D621D"/>
    <w:rsid w:val="000E5772"/>
    <w:rsid w:val="000F0DAF"/>
    <w:rsid w:val="000F3873"/>
    <w:rsid w:val="001116BA"/>
    <w:rsid w:val="00117757"/>
    <w:rsid w:val="00123E85"/>
    <w:rsid w:val="00132462"/>
    <w:rsid w:val="00134D7D"/>
    <w:rsid w:val="00136950"/>
    <w:rsid w:val="001635AD"/>
    <w:rsid w:val="001659E0"/>
    <w:rsid w:val="00177671"/>
    <w:rsid w:val="001801C6"/>
    <w:rsid w:val="001805C8"/>
    <w:rsid w:val="0018060C"/>
    <w:rsid w:val="001832ED"/>
    <w:rsid w:val="001929D9"/>
    <w:rsid w:val="001A5704"/>
    <w:rsid w:val="001A7075"/>
    <w:rsid w:val="001D1709"/>
    <w:rsid w:val="001D3750"/>
    <w:rsid w:val="001E06B0"/>
    <w:rsid w:val="001E5028"/>
    <w:rsid w:val="00200826"/>
    <w:rsid w:val="002079A7"/>
    <w:rsid w:val="00210FF3"/>
    <w:rsid w:val="0021438C"/>
    <w:rsid w:val="002223AC"/>
    <w:rsid w:val="0022454F"/>
    <w:rsid w:val="00242F02"/>
    <w:rsid w:val="002472BF"/>
    <w:rsid w:val="00262266"/>
    <w:rsid w:val="00271C80"/>
    <w:rsid w:val="00272882"/>
    <w:rsid w:val="00277A1A"/>
    <w:rsid w:val="00284C59"/>
    <w:rsid w:val="00286DA9"/>
    <w:rsid w:val="00290C7E"/>
    <w:rsid w:val="002A00DD"/>
    <w:rsid w:val="002B0E43"/>
    <w:rsid w:val="002B2A94"/>
    <w:rsid w:val="002B3E8D"/>
    <w:rsid w:val="002B7C23"/>
    <w:rsid w:val="002B7D14"/>
    <w:rsid w:val="002D1FBD"/>
    <w:rsid w:val="002E6CAD"/>
    <w:rsid w:val="003025B9"/>
    <w:rsid w:val="0031529E"/>
    <w:rsid w:val="00315C6F"/>
    <w:rsid w:val="003219DA"/>
    <w:rsid w:val="00343DE3"/>
    <w:rsid w:val="00365EA9"/>
    <w:rsid w:val="00375A3C"/>
    <w:rsid w:val="00386E89"/>
    <w:rsid w:val="00393B00"/>
    <w:rsid w:val="0039627A"/>
    <w:rsid w:val="003A164F"/>
    <w:rsid w:val="003A50DD"/>
    <w:rsid w:val="003A636C"/>
    <w:rsid w:val="003A7177"/>
    <w:rsid w:val="003C6162"/>
    <w:rsid w:val="003C7DB8"/>
    <w:rsid w:val="003D5F59"/>
    <w:rsid w:val="003F52B8"/>
    <w:rsid w:val="004073B3"/>
    <w:rsid w:val="00421077"/>
    <w:rsid w:val="00422F29"/>
    <w:rsid w:val="00426552"/>
    <w:rsid w:val="0044231C"/>
    <w:rsid w:val="00443DDA"/>
    <w:rsid w:val="00463AF9"/>
    <w:rsid w:val="0047270E"/>
    <w:rsid w:val="00472CDD"/>
    <w:rsid w:val="00473B8C"/>
    <w:rsid w:val="00475222"/>
    <w:rsid w:val="00477E8A"/>
    <w:rsid w:val="00487205"/>
    <w:rsid w:val="0049596A"/>
    <w:rsid w:val="0049617D"/>
    <w:rsid w:val="004A6FD5"/>
    <w:rsid w:val="004C2BFF"/>
    <w:rsid w:val="004D00EC"/>
    <w:rsid w:val="004E2CF1"/>
    <w:rsid w:val="004F7FF7"/>
    <w:rsid w:val="00513A1B"/>
    <w:rsid w:val="00564F22"/>
    <w:rsid w:val="005677A1"/>
    <w:rsid w:val="00583EAF"/>
    <w:rsid w:val="00591634"/>
    <w:rsid w:val="0059436B"/>
    <w:rsid w:val="005A2B35"/>
    <w:rsid w:val="005A5183"/>
    <w:rsid w:val="005B79EB"/>
    <w:rsid w:val="005C2C50"/>
    <w:rsid w:val="005D6987"/>
    <w:rsid w:val="005E5250"/>
    <w:rsid w:val="005F3385"/>
    <w:rsid w:val="006027E5"/>
    <w:rsid w:val="00605E47"/>
    <w:rsid w:val="00614C00"/>
    <w:rsid w:val="00617821"/>
    <w:rsid w:val="00617BEE"/>
    <w:rsid w:val="00626B8D"/>
    <w:rsid w:val="006328E2"/>
    <w:rsid w:val="0063449F"/>
    <w:rsid w:val="00641B6E"/>
    <w:rsid w:val="00646CBB"/>
    <w:rsid w:val="006476BF"/>
    <w:rsid w:val="00647AD3"/>
    <w:rsid w:val="00650212"/>
    <w:rsid w:val="0065304E"/>
    <w:rsid w:val="00653894"/>
    <w:rsid w:val="00664D57"/>
    <w:rsid w:val="0066584E"/>
    <w:rsid w:val="00667CCB"/>
    <w:rsid w:val="00670B91"/>
    <w:rsid w:val="00675A84"/>
    <w:rsid w:val="0068160F"/>
    <w:rsid w:val="00693429"/>
    <w:rsid w:val="006B08AD"/>
    <w:rsid w:val="006B2581"/>
    <w:rsid w:val="006B4933"/>
    <w:rsid w:val="006B7E0D"/>
    <w:rsid w:val="006E658E"/>
    <w:rsid w:val="006F11BA"/>
    <w:rsid w:val="0071684F"/>
    <w:rsid w:val="007169E7"/>
    <w:rsid w:val="00734339"/>
    <w:rsid w:val="00743461"/>
    <w:rsid w:val="00743489"/>
    <w:rsid w:val="00750323"/>
    <w:rsid w:val="007642CC"/>
    <w:rsid w:val="00790871"/>
    <w:rsid w:val="00791454"/>
    <w:rsid w:val="00791B9F"/>
    <w:rsid w:val="007A2A78"/>
    <w:rsid w:val="007A3349"/>
    <w:rsid w:val="007B61C4"/>
    <w:rsid w:val="007B7C71"/>
    <w:rsid w:val="007C3424"/>
    <w:rsid w:val="007C51A2"/>
    <w:rsid w:val="007F4232"/>
    <w:rsid w:val="007F6004"/>
    <w:rsid w:val="00816077"/>
    <w:rsid w:val="00821D6F"/>
    <w:rsid w:val="00842EBF"/>
    <w:rsid w:val="00845079"/>
    <w:rsid w:val="00845856"/>
    <w:rsid w:val="0084628D"/>
    <w:rsid w:val="0085057A"/>
    <w:rsid w:val="008524F2"/>
    <w:rsid w:val="00871C4E"/>
    <w:rsid w:val="00877BF7"/>
    <w:rsid w:val="008856FC"/>
    <w:rsid w:val="008A2864"/>
    <w:rsid w:val="008B5B02"/>
    <w:rsid w:val="008C7082"/>
    <w:rsid w:val="008D6149"/>
    <w:rsid w:val="008E3E57"/>
    <w:rsid w:val="008F1F1D"/>
    <w:rsid w:val="008F49BD"/>
    <w:rsid w:val="00914D01"/>
    <w:rsid w:val="00923221"/>
    <w:rsid w:val="00925797"/>
    <w:rsid w:val="00925AB9"/>
    <w:rsid w:val="00926F66"/>
    <w:rsid w:val="00935C08"/>
    <w:rsid w:val="00937FF3"/>
    <w:rsid w:val="00952B19"/>
    <w:rsid w:val="00954EC9"/>
    <w:rsid w:val="009609C5"/>
    <w:rsid w:val="009625E1"/>
    <w:rsid w:val="0097311D"/>
    <w:rsid w:val="0098221A"/>
    <w:rsid w:val="009823FF"/>
    <w:rsid w:val="00982B4C"/>
    <w:rsid w:val="00990A01"/>
    <w:rsid w:val="009935BD"/>
    <w:rsid w:val="009A1354"/>
    <w:rsid w:val="009D5296"/>
    <w:rsid w:val="009D63F5"/>
    <w:rsid w:val="009E3B55"/>
    <w:rsid w:val="009E5E4F"/>
    <w:rsid w:val="00A114E2"/>
    <w:rsid w:val="00A11F9F"/>
    <w:rsid w:val="00A12E62"/>
    <w:rsid w:val="00A21348"/>
    <w:rsid w:val="00A30548"/>
    <w:rsid w:val="00A32892"/>
    <w:rsid w:val="00A33A32"/>
    <w:rsid w:val="00A403BD"/>
    <w:rsid w:val="00A42294"/>
    <w:rsid w:val="00A574B1"/>
    <w:rsid w:val="00A60116"/>
    <w:rsid w:val="00A60C4E"/>
    <w:rsid w:val="00A610F9"/>
    <w:rsid w:val="00A840F8"/>
    <w:rsid w:val="00AA712D"/>
    <w:rsid w:val="00AE4A72"/>
    <w:rsid w:val="00AF69B1"/>
    <w:rsid w:val="00B142F0"/>
    <w:rsid w:val="00B21659"/>
    <w:rsid w:val="00B23107"/>
    <w:rsid w:val="00B34E3D"/>
    <w:rsid w:val="00B3683B"/>
    <w:rsid w:val="00B45A2D"/>
    <w:rsid w:val="00B5386C"/>
    <w:rsid w:val="00B53AEE"/>
    <w:rsid w:val="00B93872"/>
    <w:rsid w:val="00B967CD"/>
    <w:rsid w:val="00BA02A6"/>
    <w:rsid w:val="00BA5181"/>
    <w:rsid w:val="00BB19AE"/>
    <w:rsid w:val="00BE1FF8"/>
    <w:rsid w:val="00BE6FD1"/>
    <w:rsid w:val="00BF10D9"/>
    <w:rsid w:val="00C01C46"/>
    <w:rsid w:val="00C40AF5"/>
    <w:rsid w:val="00C4119A"/>
    <w:rsid w:val="00C4243C"/>
    <w:rsid w:val="00C442BD"/>
    <w:rsid w:val="00C44537"/>
    <w:rsid w:val="00C55E7B"/>
    <w:rsid w:val="00C61685"/>
    <w:rsid w:val="00C61D43"/>
    <w:rsid w:val="00C730A4"/>
    <w:rsid w:val="00C757C6"/>
    <w:rsid w:val="00C84873"/>
    <w:rsid w:val="00C86DDB"/>
    <w:rsid w:val="00C86E3E"/>
    <w:rsid w:val="00C95CDE"/>
    <w:rsid w:val="00CA36A4"/>
    <w:rsid w:val="00CA46CC"/>
    <w:rsid w:val="00CB4641"/>
    <w:rsid w:val="00CC5845"/>
    <w:rsid w:val="00CE3DC2"/>
    <w:rsid w:val="00CE551F"/>
    <w:rsid w:val="00CE6CFA"/>
    <w:rsid w:val="00CF518D"/>
    <w:rsid w:val="00CF7A6E"/>
    <w:rsid w:val="00D00DEF"/>
    <w:rsid w:val="00D0648B"/>
    <w:rsid w:val="00D14C26"/>
    <w:rsid w:val="00D15AF3"/>
    <w:rsid w:val="00D15F6C"/>
    <w:rsid w:val="00D32BF1"/>
    <w:rsid w:val="00D332EE"/>
    <w:rsid w:val="00D3704B"/>
    <w:rsid w:val="00D41B14"/>
    <w:rsid w:val="00D42EE9"/>
    <w:rsid w:val="00D476DE"/>
    <w:rsid w:val="00D547E3"/>
    <w:rsid w:val="00D558F9"/>
    <w:rsid w:val="00D60D8B"/>
    <w:rsid w:val="00D6382E"/>
    <w:rsid w:val="00D74D67"/>
    <w:rsid w:val="00D7551C"/>
    <w:rsid w:val="00D81BF8"/>
    <w:rsid w:val="00D86C4B"/>
    <w:rsid w:val="00D932D6"/>
    <w:rsid w:val="00DA254A"/>
    <w:rsid w:val="00DA610F"/>
    <w:rsid w:val="00DD0BE4"/>
    <w:rsid w:val="00DD5E20"/>
    <w:rsid w:val="00DD5EEB"/>
    <w:rsid w:val="00DE0523"/>
    <w:rsid w:val="00DE3B69"/>
    <w:rsid w:val="00DF26A5"/>
    <w:rsid w:val="00DF5ED6"/>
    <w:rsid w:val="00DF5FD6"/>
    <w:rsid w:val="00E11469"/>
    <w:rsid w:val="00E178FB"/>
    <w:rsid w:val="00E34B60"/>
    <w:rsid w:val="00E36B2C"/>
    <w:rsid w:val="00E53F6A"/>
    <w:rsid w:val="00E6311C"/>
    <w:rsid w:val="00E713CB"/>
    <w:rsid w:val="00E804E4"/>
    <w:rsid w:val="00E815BE"/>
    <w:rsid w:val="00E94ED3"/>
    <w:rsid w:val="00EA68A5"/>
    <w:rsid w:val="00EA74AC"/>
    <w:rsid w:val="00EB4D0E"/>
    <w:rsid w:val="00ED386E"/>
    <w:rsid w:val="00F103E9"/>
    <w:rsid w:val="00F1260E"/>
    <w:rsid w:val="00F3032D"/>
    <w:rsid w:val="00F33F3C"/>
    <w:rsid w:val="00F50CF6"/>
    <w:rsid w:val="00F62B59"/>
    <w:rsid w:val="00F63698"/>
    <w:rsid w:val="00F652EC"/>
    <w:rsid w:val="00F84BD2"/>
    <w:rsid w:val="00F9188C"/>
    <w:rsid w:val="00FA25C2"/>
    <w:rsid w:val="00FA76CB"/>
    <w:rsid w:val="00FB1CBF"/>
    <w:rsid w:val="00FD7EA9"/>
    <w:rsid w:val="00FE1676"/>
    <w:rsid w:val="00FE580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97CD"/>
  <w15:docId w15:val="{190D26CB-F3FD-4E83-AF59-E8C06611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D8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E0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E06B0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F7A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F7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386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5E1-BFC9-48C5-9DFF-EBEB6C4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živatel systému Windows</cp:lastModifiedBy>
  <cp:revision>4</cp:revision>
  <cp:lastPrinted>2026-01-28T15:58:00Z</cp:lastPrinted>
  <dcterms:created xsi:type="dcterms:W3CDTF">2025-12-21T14:32:00Z</dcterms:created>
  <dcterms:modified xsi:type="dcterms:W3CDTF">2026-01-28T15:58:00Z</dcterms:modified>
</cp:coreProperties>
</file>